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71" w:rsidRPr="00232371" w:rsidRDefault="00232371" w:rsidP="00462881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4"/>
          <w:b w:val="0"/>
          <w:bCs w:val="0"/>
          <w:lang w:val="uk-UA"/>
        </w:rPr>
      </w:pPr>
    </w:p>
    <w:p w:rsidR="00521E8A" w:rsidRDefault="00156855" w:rsidP="00462881">
      <w:pPr>
        <w:jc w:val="center"/>
        <w:rPr>
          <w:rStyle w:val="a4"/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AF49AA">
        <w:rPr>
          <w:rStyle w:val="a4"/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 xml:space="preserve">Покрокова інструкція з реєстрації в «Електронному суді» </w:t>
      </w:r>
    </w:p>
    <w:p w:rsidR="00AF49AA" w:rsidRPr="00232371" w:rsidRDefault="00AF49AA" w:rsidP="00462881">
      <w:pPr>
        <w:jc w:val="center"/>
        <w:rPr>
          <w:rStyle w:val="a4"/>
          <w:rFonts w:ascii="Times New Roman" w:hAnsi="Times New Roman" w:cs="Times New Roman"/>
          <w:color w:val="2F5496" w:themeColor="accent5" w:themeShade="BF"/>
          <w:sz w:val="40"/>
          <w:szCs w:val="40"/>
          <w:shd w:val="clear" w:color="auto" w:fill="FFFFFF"/>
        </w:rPr>
      </w:pPr>
    </w:p>
    <w:p w:rsidR="00A70608" w:rsidRPr="00312D37" w:rsidRDefault="00A70608" w:rsidP="00A70608">
      <w:pPr>
        <w:spacing w:line="256" w:lineRule="auto"/>
        <w:jc w:val="both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312D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Крок 1.</w:t>
      </w:r>
    </w:p>
    <w:p w:rsidR="003C3BEA" w:rsidRPr="00312D37" w:rsidRDefault="003C3BEA" w:rsidP="003C3BEA">
      <w:pPr>
        <w:spacing w:line="256" w:lineRule="auto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36"/>
          <w:szCs w:val="36"/>
        </w:rPr>
      </w:pPr>
      <w:r w:rsidRPr="00312D37">
        <w:rPr>
          <w:rFonts w:ascii="Times New Roman" w:eastAsia="Calibri" w:hAnsi="Times New Roman" w:cs="Times New Roman"/>
          <w:b/>
          <w:color w:val="538135" w:themeColor="accent6" w:themeShade="BF"/>
          <w:sz w:val="36"/>
          <w:szCs w:val="36"/>
        </w:rPr>
        <w:t>Як користуватися системою?</w:t>
      </w:r>
    </w:p>
    <w:p w:rsidR="00521E8A" w:rsidRPr="00312D37" w:rsidRDefault="00A70608" w:rsidP="00462881">
      <w:pPr>
        <w:shd w:val="clear" w:color="auto" w:fill="DEEAF6" w:themeFill="accent1" w:themeFillTint="33"/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12D37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Для початку роботи </w:t>
      </w:r>
      <w:r w:rsidR="003C3BEA" w:rsidRPr="00312D37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в системі </w:t>
      </w:r>
      <w:r w:rsidR="00462881" w:rsidRPr="00312D37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слід </w:t>
      </w:r>
      <w:r w:rsidRPr="00312D37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завантажити офіційний веб-портал «Судова влада України» за посиланням </w:t>
      </w:r>
      <w:hyperlink r:id="rId6" w:history="1">
        <w:r w:rsidRPr="00312D37">
          <w:rPr>
            <w:rFonts w:ascii="Times New Roman" w:eastAsia="Calibri" w:hAnsi="Times New Roman" w:cs="Times New Roman"/>
            <w:b/>
            <w:color w:val="0563C1" w:themeColor="hyperlink"/>
            <w:sz w:val="36"/>
            <w:szCs w:val="36"/>
            <w:u w:val="single"/>
          </w:rPr>
          <w:t>https://court.gov.ua/.</w:t>
        </w:r>
      </w:hyperlink>
    </w:p>
    <w:p w:rsidR="00AF49AA" w:rsidRPr="00312D37" w:rsidRDefault="00AF49AA" w:rsidP="00AF49AA">
      <w:pPr>
        <w:shd w:val="clear" w:color="auto" w:fill="DEEAF6" w:themeFill="accent1" w:themeFillTint="33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12D37">
        <w:rPr>
          <w:rFonts w:ascii="Times New Roman" w:hAnsi="Times New Roman" w:cs="Times New Roman"/>
          <w:b/>
          <w:color w:val="C00000"/>
          <w:sz w:val="36"/>
          <w:szCs w:val="36"/>
        </w:rPr>
        <w:t>Крок 2.</w:t>
      </w:r>
    </w:p>
    <w:p w:rsidR="00AF49AA" w:rsidRPr="00312D37" w:rsidRDefault="00312D37" w:rsidP="00AF49A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462881">
        <w:rPr>
          <w:b/>
          <w:noProof/>
          <w:color w:val="0070C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3FECD" wp14:editId="7DB2C607">
                <wp:simplePos x="0" y="0"/>
                <wp:positionH relativeFrom="margin">
                  <wp:posOffset>3022600</wp:posOffset>
                </wp:positionH>
                <wp:positionV relativeFrom="paragraph">
                  <wp:posOffset>892175</wp:posOffset>
                </wp:positionV>
                <wp:extent cx="330200" cy="361950"/>
                <wp:effectExtent l="19050" t="0" r="1270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61950"/>
                        </a:xfrm>
                        <a:prstGeom prst="downArrow">
                          <a:avLst>
                            <a:gd name="adj1" fmla="val 50000"/>
                            <a:gd name="adj2" fmla="val 4836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BB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38pt;margin-top:70.25pt;width:26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" adj="12070" fillcolor="#5b9bd5" strokecolor="#41719c" strokeweight="1pt">
                <w10:wrap anchorx="margin"/>
              </v:shape>
            </w:pict>
          </mc:Fallback>
        </mc:AlternateContent>
      </w:r>
      <w:r w:rsidR="00AF49AA"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Реєстрацію можна здійснити із головної сторінки сайту Судова влада України, натиснувши на активне віконце «Офіційна електронна адреса»</w:t>
      </w:r>
    </w:p>
    <w:p w:rsidR="00AF49AA" w:rsidRPr="00312D37" w:rsidRDefault="00AF49AA" w:rsidP="00AF49A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</w:p>
    <w:p w:rsidR="00AF49AA" w:rsidRDefault="00AF49AA" w:rsidP="00312D37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val="ru-RU" w:eastAsia="ru-RU"/>
        </w:rPr>
        <w:drawing>
          <wp:inline distT="0" distB="0" distL="0" distR="0">
            <wp:extent cx="4339318" cy="2145389"/>
            <wp:effectExtent l="0" t="0" r="4445" b="7620"/>
            <wp:docPr id="4" name="Рисунок 4" descr="Сним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01" cy="21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A1" w:rsidRDefault="00FC54A1" w:rsidP="00AF49A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70608" w:rsidRPr="00AF49AA" w:rsidRDefault="00AF49AA" w:rsidP="00AF49A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F49AA">
        <w:rPr>
          <w:rFonts w:ascii="Times New Roman" w:hAnsi="Times New Roman" w:cs="Times New Roman"/>
          <w:b/>
          <w:color w:val="FF0000"/>
          <w:sz w:val="40"/>
          <w:szCs w:val="40"/>
        </w:rPr>
        <w:t>або</w:t>
      </w:r>
    </w:p>
    <w:p w:rsidR="00312D37" w:rsidRPr="00462881" w:rsidRDefault="00AF49AA" w:rsidP="00312D37">
      <w:pPr>
        <w:pStyle w:val="Default"/>
        <w:shd w:val="clear" w:color="auto" w:fill="DEEAF6" w:themeFill="accent1" w:themeFillTint="33"/>
        <w:spacing w:after="38"/>
        <w:jc w:val="center"/>
        <w:rPr>
          <w:b/>
          <w:sz w:val="40"/>
          <w:szCs w:val="40"/>
          <w:lang w:val="uk-UA"/>
        </w:rPr>
      </w:pPr>
      <w:r w:rsidRPr="00AF49AA">
        <w:rPr>
          <w:b/>
          <w:color w:val="538135" w:themeColor="accent6" w:themeShade="BF"/>
          <w:sz w:val="40"/>
          <w:szCs w:val="40"/>
        </w:rPr>
        <w:t xml:space="preserve">Обрати </w:t>
      </w:r>
      <w:proofErr w:type="spellStart"/>
      <w:r w:rsidRPr="00AF49AA">
        <w:rPr>
          <w:b/>
          <w:color w:val="538135" w:themeColor="accent6" w:themeShade="BF"/>
          <w:sz w:val="40"/>
          <w:szCs w:val="40"/>
        </w:rPr>
        <w:t>вгорі</w:t>
      </w:r>
      <w:proofErr w:type="spellEnd"/>
      <w:r w:rsidRPr="00AF49AA">
        <w:rPr>
          <w:b/>
          <w:color w:val="538135" w:themeColor="accent6" w:themeShade="BF"/>
          <w:sz w:val="40"/>
          <w:szCs w:val="40"/>
        </w:rPr>
        <w:t xml:space="preserve"> </w:t>
      </w:r>
      <w:proofErr w:type="spellStart"/>
      <w:r w:rsidRPr="00AF49AA">
        <w:rPr>
          <w:b/>
          <w:color w:val="538135" w:themeColor="accent6" w:themeShade="BF"/>
          <w:sz w:val="40"/>
          <w:szCs w:val="40"/>
        </w:rPr>
        <w:t>сторінки</w:t>
      </w:r>
      <w:proofErr w:type="spellEnd"/>
      <w:r w:rsidRPr="00AF49AA">
        <w:rPr>
          <w:b/>
          <w:color w:val="538135" w:themeColor="accent6" w:themeShade="BF"/>
          <w:sz w:val="40"/>
          <w:szCs w:val="40"/>
        </w:rPr>
        <w:t xml:space="preserve"> </w:t>
      </w:r>
      <w:proofErr w:type="spellStart"/>
      <w:r w:rsidR="00A70608" w:rsidRPr="00312D37">
        <w:rPr>
          <w:b/>
          <w:color w:val="538135" w:themeColor="accent6" w:themeShade="BF"/>
          <w:sz w:val="40"/>
          <w:szCs w:val="40"/>
        </w:rPr>
        <w:t>групу</w:t>
      </w:r>
      <w:proofErr w:type="spellEnd"/>
      <w:r w:rsidR="00A70608" w:rsidRPr="00312D37">
        <w:rPr>
          <w:b/>
          <w:color w:val="538135" w:themeColor="accent6" w:themeShade="BF"/>
          <w:sz w:val="40"/>
          <w:szCs w:val="40"/>
        </w:rPr>
        <w:t xml:space="preserve"> меню</w:t>
      </w:r>
      <w:r w:rsidR="00A70608" w:rsidRPr="00312D37">
        <w:rPr>
          <w:color w:val="538135" w:themeColor="accent6" w:themeShade="BF"/>
          <w:sz w:val="40"/>
          <w:szCs w:val="40"/>
        </w:rPr>
        <w:t xml:space="preserve"> </w:t>
      </w:r>
      <w:r w:rsidR="00A70608" w:rsidRPr="00312D37">
        <w:rPr>
          <w:b/>
          <w:color w:val="538135" w:themeColor="accent6" w:themeShade="BF"/>
          <w:sz w:val="40"/>
          <w:szCs w:val="40"/>
        </w:rPr>
        <w:t>«</w:t>
      </w:r>
      <w:proofErr w:type="spellStart"/>
      <w:r w:rsidR="00A70608" w:rsidRPr="00312D37">
        <w:rPr>
          <w:b/>
          <w:color w:val="538135" w:themeColor="accent6" w:themeShade="BF"/>
          <w:sz w:val="40"/>
          <w:szCs w:val="40"/>
        </w:rPr>
        <w:t>Реєстри</w:t>
      </w:r>
      <w:proofErr w:type="spellEnd"/>
      <w:r w:rsidR="00A70608" w:rsidRPr="00312D37">
        <w:rPr>
          <w:b/>
          <w:color w:val="538135" w:themeColor="accent6" w:themeShade="BF"/>
          <w:sz w:val="40"/>
          <w:szCs w:val="40"/>
        </w:rPr>
        <w:t xml:space="preserve"> та </w:t>
      </w:r>
      <w:proofErr w:type="spellStart"/>
      <w:r w:rsidR="00A70608" w:rsidRPr="00312D37">
        <w:rPr>
          <w:b/>
          <w:color w:val="538135" w:themeColor="accent6" w:themeShade="BF"/>
          <w:sz w:val="40"/>
          <w:szCs w:val="40"/>
        </w:rPr>
        <w:t>системи</w:t>
      </w:r>
      <w:proofErr w:type="spellEnd"/>
      <w:r w:rsidR="003C3BEA" w:rsidRPr="00312D37">
        <w:rPr>
          <w:b/>
          <w:color w:val="538135" w:themeColor="accent6" w:themeShade="BF"/>
          <w:sz w:val="40"/>
          <w:szCs w:val="40"/>
        </w:rPr>
        <w:t>»</w:t>
      </w:r>
      <w:r w:rsidR="00312D37" w:rsidRPr="00312D37">
        <w:rPr>
          <w:b/>
          <w:color w:val="538135" w:themeColor="accent6" w:themeShade="BF"/>
          <w:sz w:val="40"/>
          <w:szCs w:val="40"/>
        </w:rPr>
        <w:t xml:space="preserve"> </w:t>
      </w:r>
      <w:r w:rsidR="00312D37" w:rsidRPr="00312D37">
        <w:rPr>
          <w:b/>
          <w:color w:val="538135" w:themeColor="accent6" w:themeShade="BF"/>
          <w:sz w:val="40"/>
          <w:szCs w:val="40"/>
          <w:lang w:val="uk-UA"/>
        </w:rPr>
        <w:t>та перейти до розділу «Електронний суд»</w:t>
      </w:r>
    </w:p>
    <w:p w:rsidR="00A70608" w:rsidRDefault="00FC54A1" w:rsidP="00312D37">
      <w:pPr>
        <w:shd w:val="clear" w:color="auto" w:fill="DEEAF6" w:themeFill="accent1" w:themeFillTint="33"/>
        <w:rPr>
          <w:rFonts w:ascii="Times New Roman" w:hAnsi="Times New Roman" w:cs="Times New Roman"/>
          <w:sz w:val="24"/>
          <w:szCs w:val="24"/>
        </w:rPr>
      </w:pPr>
      <w:r w:rsidRPr="00462881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585C7" wp14:editId="5BB9E920">
                <wp:simplePos x="0" y="0"/>
                <wp:positionH relativeFrom="page">
                  <wp:posOffset>3619500</wp:posOffset>
                </wp:positionH>
                <wp:positionV relativeFrom="paragraph">
                  <wp:posOffset>349250</wp:posOffset>
                </wp:positionV>
                <wp:extent cx="374650" cy="438150"/>
                <wp:effectExtent l="19050" t="0" r="4445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4650" cy="438150"/>
                        </a:xfrm>
                        <a:prstGeom prst="downArrow">
                          <a:avLst>
                            <a:gd name="adj1" fmla="val 50000"/>
                            <a:gd name="adj2" fmla="val 40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54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285pt;margin-top:27.5pt;width:29.5pt;height:3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" adj="14112" fillcolor="#5b9bd5 [3204]" strokecolor="#1f4d78 [1604]" strokeweight="1pt">
                <w10:wrap anchorx="page"/>
              </v:shape>
            </w:pict>
          </mc:Fallback>
        </mc:AlternateContent>
      </w:r>
      <w:r w:rsidRPr="00312D37">
        <w:rPr>
          <w:b/>
          <w:noProof/>
          <w:color w:val="0070C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67F3B" wp14:editId="26CBCB95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387350" cy="450850"/>
                <wp:effectExtent l="19050" t="0" r="31750" b="444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08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69B9" id="Стрелка вниз 5" o:spid="_x0000_s1026" type="#_x0000_t67" style="position:absolute;margin-left:0;margin-top:93.5pt;width:30.5pt;height:3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" adj="12321" fillcolor="#5b9bd5" strokecolor="#41719c" strokeweight="1pt">
                <w10:wrap anchorx="margin"/>
              </v:shape>
            </w:pict>
          </mc:Fallback>
        </mc:AlternateContent>
      </w:r>
      <w:r w:rsidR="003C3BEA" w:rsidRPr="00AF49AA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                      </w:t>
      </w:r>
      <w:r w:rsidR="00462881" w:rsidRPr="00AF49AA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         </w:t>
      </w:r>
    </w:p>
    <w:p w:rsidR="00A70608" w:rsidRPr="00462881" w:rsidRDefault="00830AE4" w:rsidP="00312D37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830A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52370" cy="2084787"/>
            <wp:effectExtent l="0" t="0" r="5715" b="0"/>
            <wp:docPr id="35" name="Рисунок 35" descr="C:\Users\pres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86" cy="21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81" w:rsidRPr="00A70608" w:rsidRDefault="00FC54A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17pt;height:211pt">
            <v:imagedata r:id="rId9" o:title="Снимок 1"/>
          </v:shape>
        </w:pict>
      </w:r>
    </w:p>
    <w:p w:rsidR="00462881" w:rsidRPr="00312D37" w:rsidRDefault="00462881" w:rsidP="00462881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12D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рок </w:t>
      </w:r>
      <w:r w:rsidR="00312D37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Pr="00312D3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462881" w:rsidRPr="00312D37" w:rsidRDefault="0046288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Наступний крок передбачає перехід за активним посиланням «Офіційна електронна адреса», яку слід вибрати</w:t>
      </w:r>
      <w:r w:rsidR="00312D37"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,</w:t>
      </w:r>
      <w:r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щоб перейти до наступного активного посилання «Увійти»</w:t>
      </w:r>
    </w:p>
    <w:p w:rsidR="00462881" w:rsidRDefault="00FC54A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12D37">
        <w:rPr>
          <w:b/>
          <w:noProof/>
          <w:color w:val="0070C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13AE8" wp14:editId="5F8DDB6D">
                <wp:simplePos x="0" y="0"/>
                <wp:positionH relativeFrom="margin">
                  <wp:posOffset>3175000</wp:posOffset>
                </wp:positionH>
                <wp:positionV relativeFrom="paragraph">
                  <wp:posOffset>57150</wp:posOffset>
                </wp:positionV>
                <wp:extent cx="298450" cy="393700"/>
                <wp:effectExtent l="19050" t="0" r="25400" b="4445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93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2EC" id="Стрелка вниз 2" o:spid="_x0000_s1026" type="#_x0000_t67" style="position:absolute;margin-left:250pt;margin-top:4.5pt;width:23.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" adj="13413" fillcolor="#5b9bd5" strokecolor="#41719c" strokeweight="1pt">
                <w10:wrap anchorx="margin"/>
              </v:shape>
            </w:pict>
          </mc:Fallback>
        </mc:AlternateContent>
      </w:r>
    </w:p>
    <w:p w:rsidR="00462881" w:rsidRPr="00462881" w:rsidRDefault="00462881" w:rsidP="00462881">
      <w:pPr>
        <w:shd w:val="clear" w:color="auto" w:fill="DEEAF6" w:themeFill="accent1" w:themeFillTint="3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62881" w:rsidRPr="00462881" w:rsidRDefault="00FC54A1" w:rsidP="00FC54A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6" type="#_x0000_t75" style="width:279.5pt;height:177.5pt">
            <v:imagedata r:id="rId10" o:title="Снимок 3"/>
          </v:shape>
        </w:pict>
      </w:r>
    </w:p>
    <w:p w:rsidR="00462881" w:rsidRDefault="00FC54A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val="ru-RU" w:eastAsia="ru-RU"/>
        </w:rPr>
        <w:lastRenderedPageBreak/>
        <w:drawing>
          <wp:inline distT="0" distB="0" distL="0" distR="0">
            <wp:extent cx="3340100" cy="1651000"/>
            <wp:effectExtent l="0" t="0" r="0" b="6350"/>
            <wp:docPr id="1" name="Рисунок 1" descr="Сним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81" w:rsidRPr="00312D37" w:rsidRDefault="00462881" w:rsidP="00312D3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12D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рок </w:t>
      </w:r>
      <w:r w:rsidR="00312D37">
        <w:rPr>
          <w:rFonts w:ascii="Times New Roman" w:hAnsi="Times New Roman" w:cs="Times New Roman"/>
          <w:b/>
          <w:color w:val="C00000"/>
          <w:sz w:val="36"/>
          <w:szCs w:val="36"/>
        </w:rPr>
        <w:t>4</w:t>
      </w:r>
      <w:r w:rsidRPr="00312D3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462881" w:rsidRPr="00312D37" w:rsidRDefault="00312D37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0070C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0A708" wp14:editId="5EB4E094">
                <wp:simplePos x="0" y="0"/>
                <wp:positionH relativeFrom="margin">
                  <wp:posOffset>2895600</wp:posOffset>
                </wp:positionH>
                <wp:positionV relativeFrom="paragraph">
                  <wp:posOffset>300355</wp:posOffset>
                </wp:positionV>
                <wp:extent cx="323850" cy="400050"/>
                <wp:effectExtent l="19050" t="0" r="19050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0EA6" id="Стрелка вниз 12" o:spid="_x0000_s1026" type="#_x0000_t67" style="position:absolute;margin-left:228pt;margin-top:23.65pt;width:25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" adj="12857" fillcolor="#5b9bd5" strokecolor="#41719c" strokeweight="1pt">
                <w10:wrap anchorx="margin"/>
              </v:shape>
            </w:pict>
          </mc:Fallback>
        </mc:AlternateContent>
      </w:r>
      <w:r w:rsidR="00462881"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Після входу в систему, здійснюємо процедуру реєстрації: </w:t>
      </w:r>
    </w:p>
    <w:p w:rsidR="00462881" w:rsidRDefault="00462881" w:rsidP="00404AC8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04AC8" w:rsidRDefault="00404AC8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62881" w:rsidRPr="00462881" w:rsidRDefault="00FC54A1" w:rsidP="00FC54A1">
      <w:pPr>
        <w:shd w:val="clear" w:color="auto" w:fill="DEEAF6" w:themeFill="accent1" w:themeFillTint="33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04AC8"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6726</wp:posOffset>
            </wp:positionH>
            <wp:positionV relativeFrom="paragraph">
              <wp:posOffset>8891</wp:posOffset>
            </wp:positionV>
            <wp:extent cx="2241290" cy="2717800"/>
            <wp:effectExtent l="0" t="0" r="6985" b="6350"/>
            <wp:wrapNone/>
            <wp:docPr id="8" name="Рисунок 8" descr="D:\Desktop\електрон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електронн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43" cy="27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537597DC" wp14:editId="614FAC29">
            <wp:extent cx="3053312" cy="2711450"/>
            <wp:effectExtent l="0" t="0" r="0" b="0"/>
            <wp:docPr id="11" name="Рисунок 11" descr="https://zp.arbitr.gov.ua/userfiles/media/Elsud5009/__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p.arbitr.gov.ua/userfiles/media/Elsud5009/__%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44" cy="27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6A" w:rsidRPr="00312D37" w:rsidRDefault="00857B6A" w:rsidP="0046288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Крок 5.</w:t>
      </w:r>
    </w:p>
    <w:p w:rsidR="00462881" w:rsidRPr="00312D37" w:rsidRDefault="0046288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312D37">
        <w:rPr>
          <w:b/>
          <w:noProof/>
          <w:color w:val="538135" w:themeColor="accent6" w:themeShade="BF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5D706" wp14:editId="0886C6A4">
                <wp:simplePos x="0" y="0"/>
                <wp:positionH relativeFrom="margin">
                  <wp:posOffset>3098800</wp:posOffset>
                </wp:positionH>
                <wp:positionV relativeFrom="paragraph">
                  <wp:posOffset>358775</wp:posOffset>
                </wp:positionV>
                <wp:extent cx="254000" cy="349250"/>
                <wp:effectExtent l="19050" t="0" r="12700" b="3175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92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8282" id="Стрелка вниз 17" o:spid="_x0000_s1026" type="#_x0000_t67" style="position:absolute;margin-left:244pt;margin-top:28.25pt;width:20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" adj="13745" fillcolor="#5b9bd5" strokecolor="#41719c" strokeweight="1pt">
                <w10:wrap anchorx="margin"/>
              </v:shape>
            </w:pict>
          </mc:Fallback>
        </mc:AlternateContent>
      </w:r>
      <w:r w:rsidRPr="00312D37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Отримуємо підтвердження!!!</w:t>
      </w:r>
    </w:p>
    <w:p w:rsidR="00462881" w:rsidRPr="00462881" w:rsidRDefault="00462881" w:rsidP="00462881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4AC8" w:rsidRDefault="00462881" w:rsidP="00FC54A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60294D9E" wp14:editId="76FC9873">
            <wp:extent cx="3066415" cy="2825750"/>
            <wp:effectExtent l="0" t="0" r="635" b="0"/>
            <wp:docPr id="14" name="Рисунок 14" descr="https://zp.arbitr.gov.ua/userfiles/media/Elsud5009/_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p.arbitr.gov.ua/userfiles/media/Elsud5009/_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90" cy="28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AC8" w:rsidSect="00232371"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28A"/>
    <w:multiLevelType w:val="multilevel"/>
    <w:tmpl w:val="D9B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2E"/>
    <w:rsid w:val="000331C5"/>
    <w:rsid w:val="000F3758"/>
    <w:rsid w:val="00156855"/>
    <w:rsid w:val="00222BAF"/>
    <w:rsid w:val="00232371"/>
    <w:rsid w:val="00273E2E"/>
    <w:rsid w:val="00312D37"/>
    <w:rsid w:val="003C3BEA"/>
    <w:rsid w:val="00404AC8"/>
    <w:rsid w:val="00462881"/>
    <w:rsid w:val="00521E8A"/>
    <w:rsid w:val="0058333F"/>
    <w:rsid w:val="00830AE4"/>
    <w:rsid w:val="00857B6A"/>
    <w:rsid w:val="008E5BBD"/>
    <w:rsid w:val="00987781"/>
    <w:rsid w:val="00A70608"/>
    <w:rsid w:val="00AF49AA"/>
    <w:rsid w:val="00B3286C"/>
    <w:rsid w:val="00BC203F"/>
    <w:rsid w:val="00C673AE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CAC4E8"/>
  <w15:chartTrackingRefBased/>
  <w15:docId w15:val="{0B53F85F-BCAF-41B5-A87A-3BE969CC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56855"/>
    <w:rPr>
      <w:b/>
      <w:bCs/>
    </w:rPr>
  </w:style>
  <w:style w:type="character" w:styleId="a5">
    <w:name w:val="Hyperlink"/>
    <w:basedOn w:val="a0"/>
    <w:uiPriority w:val="99"/>
    <w:unhideWhenUsed/>
    <w:rsid w:val="00156855"/>
    <w:rPr>
      <w:color w:val="0000FF"/>
      <w:u w:val="single"/>
    </w:rPr>
  </w:style>
  <w:style w:type="table" w:styleId="a6">
    <w:name w:val="Table Grid"/>
    <w:basedOn w:val="a1"/>
    <w:uiPriority w:val="39"/>
    <w:rsid w:val="0058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1"/>
    <w:rPr>
      <w:rFonts w:ascii="Segoe UI" w:hAnsi="Segoe UI" w:cs="Segoe UI"/>
      <w:sz w:val="18"/>
      <w:szCs w:val="18"/>
      <w:lang w:val="uk-UA"/>
    </w:rPr>
  </w:style>
  <w:style w:type="paragraph" w:customStyle="1" w:styleId="ql-align-justify">
    <w:name w:val="ql-align-justify"/>
    <w:basedOn w:val="a"/>
    <w:rsid w:val="00AF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85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urt.gov.u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CFAE-6435-45B1-8389-F48448A8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 служба</dc:creator>
  <cp:keywords/>
  <dc:description/>
  <cp:lastModifiedBy>Слободян Олеся Володимирівна</cp:lastModifiedBy>
  <cp:revision>5</cp:revision>
  <dcterms:created xsi:type="dcterms:W3CDTF">2019-01-31T09:35:00Z</dcterms:created>
  <dcterms:modified xsi:type="dcterms:W3CDTF">2019-01-31T15:07:00Z</dcterms:modified>
</cp:coreProperties>
</file>